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B244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紙（第</w:t>
      </w:r>
      <w:r w:rsidR="00A170A6">
        <w:rPr>
          <w:rFonts w:ascii="ＭＳ 明朝" w:eastAsia="ＭＳ 明朝" w:hAnsi="ＭＳ 明朝" w:hint="eastAsia"/>
          <w:lang w:eastAsia="zh-TW"/>
        </w:rPr>
        <w:t>１</w:t>
      </w:r>
      <w:r w:rsidR="00543C0D">
        <w:rPr>
          <w:rFonts w:ascii="ＭＳ 明朝" w:eastAsia="ＭＳ 明朝" w:hAnsi="ＭＳ 明朝" w:hint="eastAsia"/>
          <w:lang w:eastAsia="zh-TW"/>
        </w:rPr>
        <w:t>７</w:t>
      </w:r>
      <w:r>
        <w:rPr>
          <w:rFonts w:ascii="ＭＳ 明朝" w:eastAsia="ＭＳ 明朝" w:hAnsi="ＭＳ 明朝" w:hint="eastAsia"/>
          <w:lang w:eastAsia="zh-TW"/>
        </w:rPr>
        <w:t>条関係）</w:t>
      </w:r>
    </w:p>
    <w:p w14:paraId="65A6AB40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14:paraId="4915812C" w14:textId="77777777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A34" w14:textId="02D8244C" w:rsidR="008764B1" w:rsidRDefault="00FC5112" w:rsidP="004B5B8E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796E1F">
              <w:rPr>
                <w:rFonts w:ascii="ＭＳ 明朝" w:eastAsia="ＭＳ 明朝" w:hAnsi="ＭＳ 明朝" w:hint="eastAsia"/>
                <w:spacing w:val="210"/>
                <w:kern w:val="0"/>
                <w:fitText w:val="1470" w:id="1128599296"/>
              </w:rPr>
              <w:t>事業</w:t>
            </w:r>
            <w:r w:rsidRPr="00796E1F">
              <w:rPr>
                <w:rFonts w:ascii="ＭＳ 明朝" w:eastAsia="ＭＳ 明朝" w:hAnsi="ＭＳ 明朝" w:hint="eastAsia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A292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1506FF" w:rsidRPr="00801BCD" w14:paraId="4C87BFC1" w14:textId="76BFD4C1" w:rsidTr="008F331B">
        <w:trPr>
          <w:trHeight w:val="80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DD4BF8" w14:textId="77777777" w:rsidR="001506FF" w:rsidRPr="00A035D6" w:rsidRDefault="001506FF" w:rsidP="005C47C6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758AB">
              <w:rPr>
                <w:rFonts w:ascii="ＭＳ 明朝" w:eastAsia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1758AB">
              <w:rPr>
                <w:rFonts w:ascii="ＭＳ 明朝" w:eastAsia="ＭＳ 明朝" w:hAnsi="ＭＳ 明朝" w:hint="eastAsia"/>
                <w:kern w:val="0"/>
                <w:fitText w:val="1470" w:id="1700502017"/>
              </w:rPr>
              <w:t>分</w:t>
            </w:r>
          </w:p>
          <w:p w14:paraId="664A540F" w14:textId="15B80E1C" w:rsidR="001506FF" w:rsidRDefault="001506FF" w:rsidP="005C47C6">
            <w:pPr>
              <w:ind w:left="540" w:hangingChars="300" w:hanging="540"/>
              <w:rPr>
                <w:rFonts w:ascii="ＭＳ 明朝" w:eastAsia="ＭＳ 明朝" w:hAnsi="ＭＳ 明朝"/>
              </w:rPr>
            </w:pPr>
            <w:r w:rsidRPr="00A035D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205DE" w14:textId="77777777" w:rsidR="001506FF" w:rsidRDefault="001506FF" w:rsidP="001506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0309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プロジェクションマッピング事業</w:t>
            </w:r>
          </w:p>
          <w:p w14:paraId="3851F88F" w14:textId="4F8C807A" w:rsidR="001506FF" w:rsidRDefault="001506FF" w:rsidP="008F331B">
            <w:pPr>
              <w:rPr>
                <w:rFonts w:ascii="ＭＳ 明朝" w:eastAsia="ＭＳ 明朝" w:hAnsi="ＭＳ 明朝"/>
              </w:rPr>
            </w:pPr>
            <w:r w:rsidRPr="0020309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ドローンショー事業</w:t>
            </w:r>
          </w:p>
        </w:tc>
      </w:tr>
      <w:tr w:rsidR="001506FF" w:rsidRPr="00801BCD" w14:paraId="0D32A024" w14:textId="77777777" w:rsidTr="008C140F">
        <w:trPr>
          <w:trHeight w:val="1127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066AA" w14:textId="77777777" w:rsidR="001506FF" w:rsidRPr="001758AB" w:rsidRDefault="001506FF" w:rsidP="005C47C6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61F4D" w14:textId="77777777" w:rsidR="001506FF" w:rsidRPr="00A035D6" w:rsidRDefault="001506FF" w:rsidP="005C47C6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①新規申請事業</w:t>
            </w:r>
          </w:p>
          <w:p w14:paraId="50CB9295" w14:textId="77777777" w:rsidR="001506FF" w:rsidRDefault="001506FF" w:rsidP="005C47C6">
            <w:pPr>
              <w:ind w:left="600" w:hangingChars="300" w:hanging="600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②継続２年目事業　令和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）採択事業</w:t>
            </w:r>
          </w:p>
          <w:p w14:paraId="4E2F71EE" w14:textId="77777777" w:rsidR="001506FF" w:rsidRPr="00203098" w:rsidRDefault="001506FF" w:rsidP="005C47C6">
            <w:pPr>
              <w:ind w:left="600" w:hangingChars="300" w:hanging="600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③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継続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３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目事業　令和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）採択事業</w:t>
            </w:r>
          </w:p>
        </w:tc>
      </w:tr>
      <w:tr w:rsidR="005C47C6" w14:paraId="7DF586AA" w14:textId="77777777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94F6C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5538C54A" w14:textId="16A36954" w:rsidR="005C47C6" w:rsidRDefault="005C47C6" w:rsidP="005C47C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5C47C6" w14:paraId="508B48E9" w14:textId="77777777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C1F58" w14:textId="78EE1D5C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</w:tc>
      </w:tr>
      <w:tr w:rsidR="005C47C6" w14:paraId="4167FB20" w14:textId="77777777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C2C16" w14:textId="5C299E43" w:rsidR="005C47C6" w:rsidRDefault="005C47C6" w:rsidP="008F331B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３　成果</w:t>
            </w:r>
          </w:p>
          <w:p w14:paraId="274F9E18" w14:textId="3FC3D78F" w:rsidR="00AA0FE9" w:rsidRPr="00074A97" w:rsidRDefault="00AA0FE9" w:rsidP="00AA0FE9">
            <w:pPr>
              <w:ind w:left="630" w:hangingChars="300" w:hanging="63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１）報告必須項目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5812"/>
            </w:tblGrid>
            <w:tr w:rsidR="00AA0FE9" w14:paraId="2946EAD1" w14:textId="77777777" w:rsidTr="008F331B">
              <w:trPr>
                <w:trHeight w:val="900"/>
              </w:trPr>
              <w:tc>
                <w:tcPr>
                  <w:tcW w:w="2337" w:type="dxa"/>
                  <w:shd w:val="clear" w:color="auto" w:fill="DDD9C3" w:themeFill="background2" w:themeFillShade="E6"/>
                </w:tcPr>
                <w:p w14:paraId="3470BA96" w14:textId="77777777" w:rsidR="00AA0FE9" w:rsidRPr="00AA0FE9" w:rsidRDefault="00AA0FE9" w:rsidP="00AA0FE9">
                  <w:pPr>
                    <w:rPr>
                      <w:rFonts w:ascii="ＭＳ 明朝" w:eastAsia="ＭＳ 明朝" w:hAnsi="ＭＳ 明朝"/>
                      <w:b/>
                      <w:bCs/>
                      <w:lang w:eastAsia="zh-TW"/>
                    </w:rPr>
                  </w:pPr>
                </w:p>
                <w:p w14:paraId="63B2EB59" w14:textId="77777777" w:rsidR="00AA0FE9" w:rsidRPr="00FE3FD3" w:rsidRDefault="00AA0FE9" w:rsidP="00AA0FE9">
                  <w:pPr>
                    <w:rPr>
                      <w:rFonts w:ascii="ＭＳ 明朝" w:eastAsia="ＭＳ 明朝" w:hAnsi="ＭＳ 明朝"/>
                      <w:b/>
                      <w:bCs/>
                      <w:lang w:eastAsia="zh-TW"/>
                    </w:rPr>
                  </w:pPr>
                  <w:r w:rsidRPr="00FE3FD3">
                    <w:rPr>
                      <w:rFonts w:ascii="ＭＳ 明朝" w:eastAsia="ＭＳ 明朝" w:hAnsi="ＭＳ 明朝" w:hint="eastAsia"/>
                      <w:b/>
                      <w:bCs/>
                      <w:lang w:eastAsia="zh-TW"/>
                    </w:rPr>
                    <w:t>指標</w:t>
                  </w:r>
                </w:p>
              </w:tc>
              <w:tc>
                <w:tcPr>
                  <w:tcW w:w="5812" w:type="dxa"/>
                </w:tcPr>
                <w:p w14:paraId="61FBB3E2" w14:textId="77777777" w:rsidR="00AA0FE9" w:rsidRPr="00FE3FD3" w:rsidRDefault="00AA0FE9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b/>
                      <w:bCs/>
                    </w:rPr>
                  </w:pPr>
                </w:p>
                <w:p w14:paraId="1030DD4A" w14:textId="6ABB265E" w:rsidR="00AA0FE9" w:rsidRPr="00FE3FD3" w:rsidRDefault="00AA0FE9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b/>
                      <w:bCs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</w:rPr>
                    <w:t>概要</w:t>
                  </w:r>
                  <w:r w:rsidR="00B47DAF">
                    <w:rPr>
                      <w:rFonts w:ascii="ＭＳ 明朝" w:eastAsia="ＭＳ 明朝" w:hAnsi="ＭＳ 明朝" w:hint="eastAsia"/>
                      <w:b/>
                      <w:bCs/>
                    </w:rPr>
                    <w:t>（</w:t>
                  </w:r>
                  <w:r w:rsidR="00B47DAF" w:rsidRPr="00B47DAF">
                    <w:rPr>
                      <w:rFonts w:ascii="ＭＳ 明朝" w:eastAsia="ＭＳ 明朝" w:hAnsi="ＭＳ 明朝" w:hint="eastAsia"/>
                      <w:b/>
                      <w:bCs/>
                    </w:rPr>
                    <w:t>測定方法(計算式・測定手法)</w:t>
                  </w:r>
                  <w:r w:rsidR="00B47DAF">
                    <w:rPr>
                      <w:rFonts w:ascii="ＭＳ 明朝" w:eastAsia="ＭＳ 明朝" w:hAnsi="ＭＳ 明朝" w:hint="eastAsia"/>
                      <w:b/>
                      <w:bCs/>
                    </w:rPr>
                    <w:t>、</w:t>
                  </w:r>
                  <w:r w:rsidR="00085E58">
                    <w:rPr>
                      <w:rFonts w:ascii="ＭＳ 明朝" w:eastAsia="ＭＳ 明朝" w:hAnsi="ＭＳ 明朝" w:hint="eastAsia"/>
                      <w:b/>
                      <w:bCs/>
                    </w:rPr>
                    <w:t>具体的な</w:t>
                  </w:r>
                  <w:r w:rsidR="00B47DAF">
                    <w:rPr>
                      <w:rFonts w:ascii="ＭＳ 明朝" w:eastAsia="ＭＳ 明朝" w:hAnsi="ＭＳ 明朝" w:hint="eastAsia"/>
                      <w:b/>
                      <w:bCs/>
                    </w:rPr>
                    <w:t>成果等を記載）</w:t>
                  </w:r>
                </w:p>
                <w:p w14:paraId="3DA620D9" w14:textId="77777777" w:rsidR="00AA0FE9" w:rsidRPr="00FE3FD3" w:rsidDel="00FE5C40" w:rsidRDefault="00AA0FE9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b/>
                      <w:bCs/>
                    </w:rPr>
                  </w:pPr>
                </w:p>
              </w:tc>
            </w:tr>
            <w:tr w:rsidR="00AA0FE9" w14:paraId="52C27C56" w14:textId="77777777" w:rsidTr="008F331B">
              <w:trPr>
                <w:trHeight w:val="900"/>
              </w:trPr>
              <w:tc>
                <w:tcPr>
                  <w:tcW w:w="2337" w:type="dxa"/>
                  <w:shd w:val="clear" w:color="auto" w:fill="DDD9C3" w:themeFill="background2" w:themeFillShade="E6"/>
                </w:tcPr>
                <w:p w14:paraId="20AB206E" w14:textId="6DBE2CAC" w:rsidR="00AA0FE9" w:rsidRDefault="00AA0FE9" w:rsidP="00AA0FE9">
                  <w:pPr>
                    <w:rPr>
                      <w:rFonts w:ascii="ＭＳ 明朝" w:eastAsia="ＭＳ 明朝" w:hAnsi="ＭＳ 明朝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lang w:eastAsia="zh-CN"/>
                    </w:rPr>
                    <w:t>来</w:t>
                  </w:r>
                  <w:r w:rsidR="00861EC4">
                    <w:rPr>
                      <w:rFonts w:ascii="ＭＳ 明朝" w:eastAsia="ＭＳ 明朝" w:hAnsi="ＭＳ 明朝" w:hint="eastAsia"/>
                    </w:rPr>
                    <w:t>場</w:t>
                  </w:r>
                  <w:r>
                    <w:rPr>
                      <w:rFonts w:ascii="ＭＳ 明朝" w:eastAsia="ＭＳ 明朝" w:hAnsi="ＭＳ 明朝" w:hint="eastAsia"/>
                      <w:lang w:eastAsia="zh-CN"/>
                    </w:rPr>
                    <w:t>者数</w:t>
                  </w:r>
                  <w:r w:rsidR="00EE18A0">
                    <w:rPr>
                      <w:rFonts w:ascii="ＭＳ 明朝" w:eastAsia="ＭＳ 明朝" w:hAnsi="ＭＳ 明朝" w:hint="eastAsia"/>
                    </w:rPr>
                    <w:t>（推定）</w:t>
                  </w:r>
                </w:p>
                <w:p w14:paraId="6007E0E5" w14:textId="77777777" w:rsidR="00AA0FE9" w:rsidRDefault="00AA0FE9" w:rsidP="00AA0FE9">
                  <w:pPr>
                    <w:rPr>
                      <w:rFonts w:ascii="ＭＳ 明朝" w:eastAsia="ＭＳ 明朝" w:hAnsi="ＭＳ 明朝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lang w:eastAsia="zh-CN"/>
                    </w:rPr>
                    <w:t>（　　　　　　人）</w:t>
                  </w:r>
                </w:p>
              </w:tc>
              <w:tc>
                <w:tcPr>
                  <w:tcW w:w="5812" w:type="dxa"/>
                </w:tcPr>
                <w:p w14:paraId="20EF3068" w14:textId="77777777" w:rsidR="00AA0FE9" w:rsidRDefault="00AA0FE9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lang w:eastAsia="zh-CN"/>
                    </w:rPr>
                  </w:pPr>
                </w:p>
                <w:p w14:paraId="6808DC28" w14:textId="77777777" w:rsidR="003D1AF5" w:rsidRDefault="003D1AF5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lang w:eastAsia="zh-CN"/>
                    </w:rPr>
                  </w:pPr>
                </w:p>
                <w:p w14:paraId="294B8F3A" w14:textId="77777777" w:rsidR="003D1AF5" w:rsidDel="00FE5C40" w:rsidRDefault="003D1AF5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  <w:lang w:eastAsia="zh-CN"/>
                    </w:rPr>
                  </w:pPr>
                </w:p>
              </w:tc>
            </w:tr>
            <w:tr w:rsidR="00AA0FE9" w14:paraId="70342E2B" w14:textId="77777777" w:rsidTr="008F331B">
              <w:trPr>
                <w:trHeight w:val="900"/>
              </w:trPr>
              <w:tc>
                <w:tcPr>
                  <w:tcW w:w="2337" w:type="dxa"/>
                  <w:shd w:val="clear" w:color="auto" w:fill="DDD9C3" w:themeFill="background2" w:themeFillShade="E6"/>
                </w:tcPr>
                <w:p w14:paraId="0A28C809" w14:textId="45FB7E81" w:rsidR="00AA0FE9" w:rsidRDefault="00AA0FE9" w:rsidP="00AA0FE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一人当たり経済波及効果</w:t>
                  </w:r>
                  <w:r w:rsidR="00B47DAF">
                    <w:rPr>
                      <w:rFonts w:ascii="ＭＳ 明朝" w:eastAsia="ＭＳ 明朝" w:hAnsi="ＭＳ 明朝" w:hint="eastAsia"/>
                    </w:rPr>
                    <w:t>（推定）</w:t>
                  </w:r>
                </w:p>
                <w:p w14:paraId="598EBE1C" w14:textId="77777777" w:rsidR="00AA0FE9" w:rsidRDefault="00AA0FE9" w:rsidP="00AA0FE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　　　　　円/人）</w:t>
                  </w:r>
                </w:p>
              </w:tc>
              <w:tc>
                <w:tcPr>
                  <w:tcW w:w="5812" w:type="dxa"/>
                </w:tcPr>
                <w:p w14:paraId="4B1811FA" w14:textId="77777777" w:rsidR="00AA0FE9" w:rsidRDefault="00AA0FE9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14:paraId="7E90DE64" w14:textId="77777777" w:rsidR="003D1AF5" w:rsidRDefault="003D1AF5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14:paraId="542024E4" w14:textId="77777777" w:rsidR="003D1AF5" w:rsidDel="00FE5C40" w:rsidRDefault="003D1AF5" w:rsidP="00AA0FE9">
                  <w:pPr>
                    <w:widowControl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1CDC24AE" w14:textId="77777777" w:rsidR="00AA0FE9" w:rsidRDefault="00AA0FE9" w:rsidP="00AA0FE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477E0D5" w14:textId="5C30F261" w:rsidR="00AA0FE9" w:rsidRDefault="00AA0FE9" w:rsidP="00AA0FE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２）上記以外の効果及び概要（該当ある場合）</w:t>
            </w:r>
          </w:p>
          <w:p w14:paraId="45F91901" w14:textId="77777777" w:rsidR="00AA0FE9" w:rsidRDefault="00AA0FE9" w:rsidP="00AA0FE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84159E" w14:textId="77777777" w:rsidR="004625E9" w:rsidRPr="00AA0FE9" w:rsidRDefault="004625E9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404291A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A98D81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9A67D82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329B095" w14:textId="5CCF5312" w:rsidR="005C47C6" w:rsidRPr="00001349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C47C6" w14:paraId="74D5D56E" w14:textId="77777777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E0E7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　助成事業における次年度以降の取組予定</w:t>
            </w:r>
          </w:p>
        </w:tc>
      </w:tr>
      <w:tr w:rsidR="005C47C6" w:rsidRPr="00163AA8" w14:paraId="04773CFF" w14:textId="77777777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E544" w14:textId="3465B1DC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C47C6" w:rsidRPr="00163AA8" w14:paraId="0821638E" w14:textId="77777777" w:rsidTr="005C21A3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6111210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総事業費</w:t>
                  </w:r>
                </w:p>
                <w:p w14:paraId="692C82F2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BA87EB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補助対象経費</w:t>
                  </w:r>
                </w:p>
                <w:p w14:paraId="3A12158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  <w:lang w:eastAsia="zh-TW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62D107B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C47C6" w:rsidRPr="00163AA8" w14:paraId="1904B89E" w14:textId="77777777" w:rsidTr="005C21A3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03F4E5E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6525766F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93D692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財団助成額</w:t>
                  </w:r>
                </w:p>
                <w:p w14:paraId="73F7B51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0EA13F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区市町村</w:t>
                  </w:r>
                </w:p>
                <w:p w14:paraId="2F0D770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負担額</w:t>
                  </w:r>
                </w:p>
                <w:p w14:paraId="329CF2A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A16009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自己負担額</w:t>
                  </w:r>
                </w:p>
                <w:p w14:paraId="4920A19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3E3F70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寄付金等収入</w:t>
                  </w:r>
                </w:p>
                <w:p w14:paraId="5B885A8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E）</w:t>
                  </w:r>
                </w:p>
              </w:tc>
            </w:tr>
            <w:tr w:rsidR="005C47C6" w:rsidRPr="00163AA8" w14:paraId="38EEA62F" w14:textId="77777777" w:rsidTr="005C21A3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652B5040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9B292B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2B2A2A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7A16173C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C8658B3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905A74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</w:tr>
          </w:tbl>
          <w:p w14:paraId="366A21AE" w14:textId="77777777" w:rsidR="005C47C6" w:rsidRPr="00163AA8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C47C6" w:rsidRPr="00163AA8" w14:paraId="1BDFD4B2" w14:textId="77777777" w:rsidTr="005C21A3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9AEA6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22025BF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654FB88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42870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344292E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90A515A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C47C6" w:rsidRPr="00163AA8" w14:paraId="1869DCC7" w14:textId="77777777" w:rsidTr="005C21A3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4EF72D3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114F168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B7DD3DC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53577C9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41443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5E1F467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6C4BC43" w14:textId="77777777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6BB044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 w:rsidRPr="00163AA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</w:t>
      </w:r>
      <w:r>
        <w:rPr>
          <w:rFonts w:ascii="ＭＳ 明朝" w:eastAsia="ＭＳ 明朝" w:hAnsi="ＭＳ 明朝" w:hint="eastAsia"/>
        </w:rPr>
        <w:t>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40DF" w14:textId="77777777" w:rsidR="00C62B18" w:rsidRDefault="00C62B18" w:rsidP="00646F7A">
      <w:r>
        <w:separator/>
      </w:r>
    </w:p>
  </w:endnote>
  <w:endnote w:type="continuationSeparator" w:id="0">
    <w:p w14:paraId="087D0541" w14:textId="77777777" w:rsidR="00C62B18" w:rsidRDefault="00C62B1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1F41" w14:textId="77777777" w:rsidR="00C62B18" w:rsidRDefault="00C62B18" w:rsidP="00646F7A">
      <w:r>
        <w:separator/>
      </w:r>
    </w:p>
  </w:footnote>
  <w:footnote w:type="continuationSeparator" w:id="0">
    <w:p w14:paraId="76481724" w14:textId="77777777" w:rsidR="00C62B18" w:rsidRDefault="00C62B1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349"/>
    <w:rsid w:val="00017C4D"/>
    <w:rsid w:val="00030E8E"/>
    <w:rsid w:val="00085E58"/>
    <w:rsid w:val="000A1BEF"/>
    <w:rsid w:val="000D4EE5"/>
    <w:rsid w:val="00104455"/>
    <w:rsid w:val="00140033"/>
    <w:rsid w:val="001506FF"/>
    <w:rsid w:val="00163AA8"/>
    <w:rsid w:val="00180590"/>
    <w:rsid w:val="00194245"/>
    <w:rsid w:val="001A428F"/>
    <w:rsid w:val="001C6E92"/>
    <w:rsid w:val="001F05CA"/>
    <w:rsid w:val="002026E0"/>
    <w:rsid w:val="00256E60"/>
    <w:rsid w:val="002A7A7C"/>
    <w:rsid w:val="00310F1B"/>
    <w:rsid w:val="00373C24"/>
    <w:rsid w:val="0037681F"/>
    <w:rsid w:val="003B71A7"/>
    <w:rsid w:val="003D1AF5"/>
    <w:rsid w:val="003F066D"/>
    <w:rsid w:val="00400E32"/>
    <w:rsid w:val="0045076E"/>
    <w:rsid w:val="004553D2"/>
    <w:rsid w:val="00461128"/>
    <w:rsid w:val="004625E9"/>
    <w:rsid w:val="00487300"/>
    <w:rsid w:val="004B1688"/>
    <w:rsid w:val="004B5B8E"/>
    <w:rsid w:val="00502FC8"/>
    <w:rsid w:val="00512B7B"/>
    <w:rsid w:val="00543C0D"/>
    <w:rsid w:val="00563748"/>
    <w:rsid w:val="00572FD9"/>
    <w:rsid w:val="00573EA7"/>
    <w:rsid w:val="005A5EA0"/>
    <w:rsid w:val="005C47C6"/>
    <w:rsid w:val="005F1C9A"/>
    <w:rsid w:val="006338CB"/>
    <w:rsid w:val="00646C1A"/>
    <w:rsid w:val="00646F7A"/>
    <w:rsid w:val="00665FFF"/>
    <w:rsid w:val="006B24FA"/>
    <w:rsid w:val="006C30E8"/>
    <w:rsid w:val="006F1708"/>
    <w:rsid w:val="00755D63"/>
    <w:rsid w:val="00756C9B"/>
    <w:rsid w:val="00770E5C"/>
    <w:rsid w:val="00796E1F"/>
    <w:rsid w:val="00801BCD"/>
    <w:rsid w:val="00814EB7"/>
    <w:rsid w:val="00861EC4"/>
    <w:rsid w:val="008764B1"/>
    <w:rsid w:val="008802B1"/>
    <w:rsid w:val="008814D7"/>
    <w:rsid w:val="0089400C"/>
    <w:rsid w:val="008F331B"/>
    <w:rsid w:val="0093025A"/>
    <w:rsid w:val="00983B0B"/>
    <w:rsid w:val="009B4CF1"/>
    <w:rsid w:val="009E7A6D"/>
    <w:rsid w:val="009E7DBD"/>
    <w:rsid w:val="009F62CF"/>
    <w:rsid w:val="00A05BC8"/>
    <w:rsid w:val="00A17009"/>
    <w:rsid w:val="00A170A6"/>
    <w:rsid w:val="00A21969"/>
    <w:rsid w:val="00A74BE2"/>
    <w:rsid w:val="00A903B4"/>
    <w:rsid w:val="00AA0FE9"/>
    <w:rsid w:val="00AA3C04"/>
    <w:rsid w:val="00AD19E6"/>
    <w:rsid w:val="00AF4EB7"/>
    <w:rsid w:val="00B26C79"/>
    <w:rsid w:val="00B42073"/>
    <w:rsid w:val="00B47DAF"/>
    <w:rsid w:val="00BA57A7"/>
    <w:rsid w:val="00BB0049"/>
    <w:rsid w:val="00C26DF3"/>
    <w:rsid w:val="00C55BA1"/>
    <w:rsid w:val="00C62B18"/>
    <w:rsid w:val="00D10655"/>
    <w:rsid w:val="00D1370A"/>
    <w:rsid w:val="00D23899"/>
    <w:rsid w:val="00DA4BB8"/>
    <w:rsid w:val="00E5203F"/>
    <w:rsid w:val="00E84D9A"/>
    <w:rsid w:val="00E85247"/>
    <w:rsid w:val="00ED39A9"/>
    <w:rsid w:val="00EE18A0"/>
    <w:rsid w:val="00F538D1"/>
    <w:rsid w:val="00F57930"/>
    <w:rsid w:val="00F641CC"/>
    <w:rsid w:val="00FB1B80"/>
    <w:rsid w:val="00FB6551"/>
    <w:rsid w:val="00FC0EFC"/>
    <w:rsid w:val="00FC5112"/>
    <w:rsid w:val="00FE3783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6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2A7A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7A7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7A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A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A7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3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0E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B4CF1"/>
  </w:style>
  <w:style w:type="table" w:styleId="af3">
    <w:name w:val="Table Grid"/>
    <w:basedOn w:val="a1"/>
    <w:uiPriority w:val="59"/>
    <w:rsid w:val="0046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4B7-6DE0-45DB-B2F5-C2C5656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3:31:00Z</dcterms:created>
  <dcterms:modified xsi:type="dcterms:W3CDTF">2026-04-16T06:36:00Z</dcterms:modified>
</cp:coreProperties>
</file>